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D" w:rsidRPr="00142DAD" w:rsidRDefault="00786A1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４（第</w:t>
      </w:r>
      <w:r w:rsidR="00E07E25" w:rsidRPr="00142DAD">
        <w:rPr>
          <w:rFonts w:asciiTheme="minorEastAsia" w:eastAsiaTheme="minorEastAsia" w:hAnsiTheme="minorEastAsia" w:hint="eastAsia"/>
        </w:rPr>
        <w:t>11</w:t>
      </w:r>
      <w:r w:rsidR="00470D3D" w:rsidRPr="00142DAD">
        <w:rPr>
          <w:rFonts w:asciiTheme="minorEastAsia" w:eastAsiaTheme="minorEastAsia" w:hAnsiTheme="minorEastAsia" w:hint="eastAsia"/>
        </w:rPr>
        <w:t>条関係）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</w:p>
    <w:p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:rsidR="00244A71" w:rsidRPr="00614374" w:rsidRDefault="00244A7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:rsidR="00470D3D" w:rsidRPr="00614374" w:rsidRDefault="00470D3D" w:rsidP="008B2AC2">
      <w:pPr>
        <w:ind w:leftChars="1900" w:left="456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申請者　名　称</w:t>
      </w:r>
      <w:r w:rsidR="008B2AC2" w:rsidRPr="0061437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代表者</w:t>
      </w: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ユニバーサルデザインタクシー導入事業変更承認申請書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470D3D" w:rsidRPr="00142DAD" w:rsidRDefault="00470D3D" w:rsidP="00CF4231">
      <w:pPr>
        <w:ind w:firstLineChars="300" w:firstLine="72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年　　月　　日付け札　　第　　　号をもって交付決定通知のあった札幌市ユニバーサルデザインタクシー導入補助金に係る事業の内容を、下記のとおり変更したい</w:t>
      </w:r>
      <w:r w:rsidR="006733DC" w:rsidRPr="00142DAD">
        <w:rPr>
          <w:rFonts w:asciiTheme="minorEastAsia" w:eastAsiaTheme="minorEastAsia" w:hAnsiTheme="minorEastAsia" w:hint="eastAsia"/>
        </w:rPr>
        <w:t>ので、札幌市ユニバーサルデザインタクシー導入補助金交付要綱第</w:t>
      </w:r>
      <w:r w:rsidR="00E07E25" w:rsidRPr="00142DAD">
        <w:rPr>
          <w:rFonts w:asciiTheme="minorEastAsia" w:eastAsiaTheme="minorEastAsia" w:hAnsiTheme="minorEastAsia" w:hint="eastAsia"/>
        </w:rPr>
        <w:t>11</w:t>
      </w:r>
      <w:r w:rsidRPr="00142DAD">
        <w:rPr>
          <w:rFonts w:asciiTheme="minorEastAsia" w:eastAsiaTheme="minorEastAsia" w:hAnsiTheme="minorEastAsia" w:hint="eastAsia"/>
        </w:rPr>
        <w:t>条の規定に基づき申請します。</w:t>
      </w:r>
    </w:p>
    <w:p w:rsidR="00470D3D" w:rsidRPr="00142DAD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:rsidR="00E07E25" w:rsidRPr="00142DAD" w:rsidRDefault="00E07E25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変更内容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変更する理由</w:t>
      </w:r>
    </w:p>
    <w:p w:rsidR="00470D3D" w:rsidRPr="00142DAD" w:rsidRDefault="00470D3D" w:rsidP="00470D3D">
      <w:pPr>
        <w:ind w:leftChars="200" w:left="48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その他必要な書類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5417A0" w:rsidRPr="00142DAD" w:rsidRDefault="005417A0" w:rsidP="005417A0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４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244A71">
        <w:tc>
          <w:tcPr>
            <w:tcW w:w="1727" w:type="dxa"/>
            <w:vAlign w:val="center"/>
          </w:tcPr>
          <w:p w:rsidR="005417A0" w:rsidRPr="00142DAD" w:rsidRDefault="005417A0" w:rsidP="00244A7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:rsidR="005417A0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:rsidR="00244A71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0714D1">
        <w:tc>
          <w:tcPr>
            <w:tcW w:w="1727" w:type="dxa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417A0" w:rsidRPr="00142DAD" w:rsidTr="000714D1">
        <w:tc>
          <w:tcPr>
            <w:tcW w:w="1727" w:type="dxa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  <w:tcBorders>
              <w:bottom w:val="single" w:sz="4" w:space="0" w:color="auto"/>
            </w:tcBorders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87D90" w:rsidRDefault="00887D90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87D90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31B6E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05A20"/>
    <w:rsid w:val="00614374"/>
    <w:rsid w:val="00616B00"/>
    <w:rsid w:val="00626F3C"/>
    <w:rsid w:val="00633E53"/>
    <w:rsid w:val="006733DC"/>
    <w:rsid w:val="0069107A"/>
    <w:rsid w:val="006B1D34"/>
    <w:rsid w:val="006F6D0E"/>
    <w:rsid w:val="0071339B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5DBD-3A58-4CB3-A2E4-A23AC62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33.伊藤　貴哉</cp:lastModifiedBy>
  <cp:revision>2</cp:revision>
  <cp:lastPrinted>2021-07-16T07:00:00Z</cp:lastPrinted>
  <dcterms:created xsi:type="dcterms:W3CDTF">2022-06-30T07:21:00Z</dcterms:created>
  <dcterms:modified xsi:type="dcterms:W3CDTF">2022-06-30T07:21:00Z</dcterms:modified>
</cp:coreProperties>
</file>